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A0" w:rsidRDefault="00C205A0" w:rsidP="00B11BB1">
      <w:r>
        <w:separator/>
      </w:r>
    </w:p>
  </w:endnote>
  <w:endnote w:type="continuationSeparator" w:id="0">
    <w:p w:rsidR="00C205A0" w:rsidRDefault="00C205A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A0" w:rsidRDefault="00C205A0" w:rsidP="00B11BB1">
      <w:r>
        <w:separator/>
      </w:r>
    </w:p>
  </w:footnote>
  <w:footnote w:type="continuationSeparator" w:id="0">
    <w:p w:rsidR="00C205A0" w:rsidRDefault="00C205A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95430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2EF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262F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05A0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28FFAE-C6FE-4132-B7CA-52DF9A17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B1BD-35DE-406E-A012-728B8E5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arigae takeshi</cp:lastModifiedBy>
  <cp:revision>2</cp:revision>
  <cp:lastPrinted>2018-03-15T03:00:00Z</cp:lastPrinted>
  <dcterms:created xsi:type="dcterms:W3CDTF">2020-03-29T08:51:00Z</dcterms:created>
  <dcterms:modified xsi:type="dcterms:W3CDTF">2020-03-29T08:51:00Z</dcterms:modified>
</cp:coreProperties>
</file>